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57" w:rsidRDefault="00B45C57" w:rsidP="00B45C57">
      <w:pPr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14350" cy="685800"/>
            <wp:effectExtent l="19050" t="0" r="0" b="0"/>
            <wp:docPr id="1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val="en-US"/>
        </w:rPr>
        <w:tab/>
      </w:r>
    </w:p>
    <w:p w:rsidR="00B45C57" w:rsidRDefault="00B45C57" w:rsidP="00B45C57">
      <w:pPr>
        <w:jc w:val="center"/>
        <w:rPr>
          <w:rFonts w:ascii="Helvetica" w:hAnsi="Helvetica"/>
          <w:sz w:val="22"/>
          <w:szCs w:val="22"/>
          <w:lang w:val="uk-UA"/>
        </w:rPr>
      </w:pPr>
      <w:r>
        <w:rPr>
          <w:bCs/>
          <w:sz w:val="28"/>
          <w:szCs w:val="28"/>
          <w:lang w:val="uk-UA"/>
        </w:rPr>
        <w:t>БАРИШІВСЬКА СЕЛИЩНА РАДА</w:t>
      </w:r>
    </w:p>
    <w:p w:rsidR="00B45C57" w:rsidRDefault="00B45C57" w:rsidP="00B45C5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РОВАРСЬКОГО РАЙОНУ КИЇВСЬКОЇ ОБЛАСТІ</w:t>
      </w:r>
    </w:p>
    <w:p w:rsidR="00B45C57" w:rsidRDefault="00B45C57" w:rsidP="00B45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О «БАРИШ</w:t>
      </w:r>
      <w:r w:rsidRPr="00B45C57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ВСЬКИЙ Л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ЦЕЙ»</w:t>
      </w:r>
    </w:p>
    <w:p w:rsidR="00B45C57" w:rsidRDefault="00B45C57" w:rsidP="00B45C57">
      <w:pPr>
        <w:ind w:left="-567"/>
        <w:contextualSpacing/>
        <w:jc w:val="center"/>
        <w:rPr>
          <w:b/>
          <w:bCs/>
          <w:sz w:val="28"/>
          <w:szCs w:val="28"/>
          <w:lang w:val="uk-UA"/>
        </w:rPr>
      </w:pPr>
    </w:p>
    <w:p w:rsidR="00B45C57" w:rsidRDefault="00B45C57" w:rsidP="00B45C57">
      <w:pPr>
        <w:keepNext/>
        <w:jc w:val="center"/>
        <w:outlineLvl w:val="2"/>
        <w:rPr>
          <w:rFonts w:ascii="Helvetica" w:hAnsi="Helvetica"/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Н А К А З</w:t>
      </w:r>
    </w:p>
    <w:p w:rsidR="00B45C57" w:rsidRDefault="00B45C57" w:rsidP="00B45C57">
      <w:pPr>
        <w:tabs>
          <w:tab w:val="right" w:pos="9638"/>
        </w:tabs>
        <w:jc w:val="center"/>
        <w:rPr>
          <w:sz w:val="28"/>
          <w:szCs w:val="28"/>
          <w:lang w:val="uk-UA"/>
        </w:rPr>
      </w:pPr>
    </w:p>
    <w:p w:rsidR="00B45C57" w:rsidRDefault="00B45C57" w:rsidP="00B45C57">
      <w:pPr>
        <w:tabs>
          <w:tab w:val="right" w:pos="9638"/>
        </w:tabs>
        <w:rPr>
          <w:b/>
          <w:sz w:val="28"/>
          <w:szCs w:val="28"/>
          <w:u w:val="single"/>
          <w:lang w:val="uk-UA"/>
        </w:rPr>
      </w:pPr>
      <w:r w:rsidRPr="00B45C57">
        <w:rPr>
          <w:b/>
          <w:sz w:val="28"/>
          <w:szCs w:val="28"/>
        </w:rPr>
        <w:t>28</w:t>
      </w:r>
      <w:r>
        <w:rPr>
          <w:b/>
          <w:sz w:val="28"/>
          <w:szCs w:val="28"/>
          <w:lang w:val="uk-UA"/>
        </w:rPr>
        <w:t>.0</w:t>
      </w:r>
      <w:r w:rsidRPr="00B45C57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2026              </w:t>
      </w:r>
      <w:r>
        <w:rPr>
          <w:b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№ 0</w:t>
      </w:r>
      <w:r w:rsidRPr="00B45C57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/</w:t>
      </w:r>
      <w:r w:rsidRPr="00B45C57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</w:rPr>
        <w:t>о</w:t>
      </w:r>
    </w:p>
    <w:p w:rsidR="00B45C57" w:rsidRDefault="00B45C57" w:rsidP="00B45C57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45C57" w:rsidRDefault="00B45C57" w:rsidP="00B45C57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 здійснення моніторингу</w:t>
      </w:r>
    </w:p>
    <w:p w:rsidR="00B45C57" w:rsidRDefault="00B45C57" w:rsidP="00B45C57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ізації  освітнього процесу</w:t>
      </w:r>
    </w:p>
    <w:p w:rsidR="00B45C57" w:rsidRDefault="00B45C57" w:rsidP="00B45C57">
      <w:pPr>
        <w:pStyle w:val="840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ОЗО та філії </w:t>
      </w:r>
      <w:proofErr w:type="spellStart"/>
      <w:r>
        <w:rPr>
          <w:b/>
          <w:color w:val="000000"/>
          <w:sz w:val="28"/>
          <w:szCs w:val="28"/>
        </w:rPr>
        <w:t>Селичівська</w:t>
      </w:r>
      <w:proofErr w:type="spellEnd"/>
      <w:r>
        <w:rPr>
          <w:b/>
          <w:color w:val="000000"/>
          <w:sz w:val="28"/>
          <w:szCs w:val="28"/>
        </w:rPr>
        <w:t xml:space="preserve"> гімназія</w:t>
      </w:r>
    </w:p>
    <w:p w:rsidR="00D131D0" w:rsidRPr="00FA4EF7" w:rsidRDefault="00D131D0" w:rsidP="00D131D0">
      <w:pPr>
        <w:jc w:val="center"/>
        <w:rPr>
          <w:sz w:val="28"/>
          <w:szCs w:val="28"/>
        </w:rPr>
      </w:pPr>
    </w:p>
    <w:p w:rsidR="00B45C57" w:rsidRDefault="00B45C57" w:rsidP="00B45C57">
      <w:pPr>
        <w:ind w:firstLine="708"/>
        <w:jc w:val="both"/>
        <w:rPr>
          <w:bCs/>
          <w:sz w:val="28"/>
          <w:szCs w:val="28"/>
          <w:lang w:val="uk-UA"/>
        </w:rPr>
      </w:pPr>
      <w:r w:rsidRPr="00B45C57">
        <w:rPr>
          <w:bCs/>
          <w:sz w:val="28"/>
          <w:szCs w:val="28"/>
          <w:lang w:val="uk-UA"/>
        </w:rPr>
        <w:t>Відповідно до Законів України «Про освіту», «Про повну загальну середню освіту», «Про правовий режим воєнного стану», «Про внесення змін до деяких законів України в сфері освіти щодо врегулювання окремих питань освітньої діяльності в умовах воєнного стану», відповідно до Положення про дистанційну форму здобуття повної загальної середньої освіти, затвердженого наказом Міністерства освіти і науки України від 08.092020 № 115 (зі змінами та Положення про електронні освітні ресурси, затвердженого наказом Міністерства освіти і науки, молоді та спорту України від 01.10.2012</w:t>
      </w:r>
      <w:r>
        <w:rPr>
          <w:bCs/>
          <w:sz w:val="28"/>
          <w:szCs w:val="28"/>
          <w:lang w:val="uk-UA"/>
        </w:rPr>
        <w:t xml:space="preserve"> № 1060 (зі змінами), наказу Міністерства охорони здоров</w:t>
      </w:r>
      <w:r>
        <w:rPr>
          <w:rFonts w:ascii="Calibri" w:hAnsi="Calibri"/>
          <w:bCs/>
          <w:sz w:val="28"/>
          <w:szCs w:val="28"/>
          <w:lang w:val="uk-UA"/>
        </w:rPr>
        <w:t>'</w:t>
      </w:r>
      <w:r>
        <w:rPr>
          <w:bCs/>
          <w:sz w:val="28"/>
          <w:szCs w:val="28"/>
          <w:lang w:val="uk-UA"/>
        </w:rPr>
        <w:t xml:space="preserve">я України від 25 вересня 2020 року № 2205 «Про затвердження Санітарного регламенту для закладів загальної середньої освіти», наказу Управління освіти, молоді та спорту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від 27.01.2026 № 18-о « Про здійснення моніторингу організації освітнього процесу за дистанційною формою </w:t>
      </w:r>
      <w:proofErr w:type="spellStart"/>
      <w:r>
        <w:rPr>
          <w:bCs/>
          <w:sz w:val="28"/>
          <w:szCs w:val="28"/>
          <w:lang w:val="uk-UA"/>
        </w:rPr>
        <w:t>навчанняя</w:t>
      </w:r>
      <w:proofErr w:type="spellEnd"/>
      <w:r>
        <w:rPr>
          <w:bCs/>
          <w:sz w:val="28"/>
          <w:szCs w:val="28"/>
          <w:lang w:val="uk-UA"/>
        </w:rPr>
        <w:t xml:space="preserve"> у закладах загальної середньої освіти», з метою вивчення стану організації освітнього процесу за дистанційною формою навчання, дотримання вимог чинного законодавства, </w:t>
      </w:r>
      <w:r w:rsidR="002D4285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безпечення якості освіти та ефективності використання цифрових освітніх ресурсів у закладі,</w:t>
      </w:r>
    </w:p>
    <w:p w:rsidR="00B45C57" w:rsidRDefault="00B45C57" w:rsidP="00B45C57">
      <w:pPr>
        <w:ind w:firstLine="708"/>
        <w:jc w:val="both"/>
        <w:rPr>
          <w:bCs/>
          <w:sz w:val="28"/>
          <w:szCs w:val="28"/>
          <w:lang w:val="uk-UA"/>
        </w:rPr>
      </w:pPr>
    </w:p>
    <w:p w:rsidR="00624FF1" w:rsidRPr="002D4285" w:rsidRDefault="00B45C57" w:rsidP="00B45C57">
      <w:pPr>
        <w:jc w:val="both"/>
        <w:rPr>
          <w:b/>
          <w:sz w:val="28"/>
          <w:szCs w:val="28"/>
          <w:lang w:val="uk-UA"/>
        </w:rPr>
      </w:pPr>
      <w:r w:rsidRPr="002D4285">
        <w:rPr>
          <w:b/>
          <w:bCs/>
          <w:sz w:val="28"/>
          <w:szCs w:val="28"/>
          <w:lang w:val="uk-UA"/>
        </w:rPr>
        <w:t xml:space="preserve">НАКАЗУЮ: </w:t>
      </w:r>
    </w:p>
    <w:p w:rsidR="00624FF1" w:rsidRPr="00B45C57" w:rsidRDefault="00624FF1" w:rsidP="00624FF1">
      <w:pPr>
        <w:rPr>
          <w:sz w:val="18"/>
          <w:szCs w:val="16"/>
          <w:lang w:val="uk-UA"/>
        </w:rPr>
      </w:pPr>
    </w:p>
    <w:p w:rsidR="00624FF1" w:rsidRPr="00935435" w:rsidRDefault="00935435" w:rsidP="002D4285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у період з 28.01.2026 по 31.03.2026 моніторинг організації освітнього процесу за дистанційною формою навчання в ОЗО та філії </w:t>
      </w:r>
      <w:r w:rsidR="002D4285">
        <w:rPr>
          <w:sz w:val="28"/>
          <w:szCs w:val="28"/>
        </w:rPr>
        <w:t xml:space="preserve"> та </w:t>
      </w:r>
      <w:r>
        <w:rPr>
          <w:sz w:val="28"/>
          <w:szCs w:val="28"/>
        </w:rPr>
        <w:t>внутрішній моніторинг ( з 09.02 по 28.02.2026)</w:t>
      </w:r>
      <w:r w:rsidR="002D4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4FF1" w:rsidRDefault="00935435" w:rsidP="002D4285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у проведення моніторингу організації освітнього процесу за дистанційною формою навчання довести до відома педагогів та висвітлити на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закладу (додаток 1).</w:t>
      </w:r>
    </w:p>
    <w:p w:rsidR="00935435" w:rsidRDefault="00935435" w:rsidP="002D4285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ам директора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В., Лепеті В.В., </w:t>
      </w:r>
      <w:proofErr w:type="spellStart"/>
      <w:r>
        <w:rPr>
          <w:sz w:val="28"/>
          <w:szCs w:val="28"/>
        </w:rPr>
        <w:t>Фудар</w:t>
      </w:r>
      <w:proofErr w:type="spellEnd"/>
      <w:r>
        <w:rPr>
          <w:sz w:val="28"/>
          <w:szCs w:val="28"/>
        </w:rPr>
        <w:t xml:space="preserve"> Н.І.:</w:t>
      </w:r>
    </w:p>
    <w:p w:rsidR="00935435" w:rsidRDefault="00935435" w:rsidP="002D4285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надання необхідної інформації та матеріалів для проведення моніторингу;</w:t>
      </w:r>
    </w:p>
    <w:p w:rsidR="00935435" w:rsidRDefault="00935435" w:rsidP="009441D0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ияти роботі членів робочої групи, створити умови для об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єктивного та всебічного вивчення стану організації дистанційного навчання;</w:t>
      </w:r>
    </w:p>
    <w:p w:rsidR="00935435" w:rsidRDefault="009441D0" w:rsidP="009441D0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5435">
        <w:rPr>
          <w:sz w:val="28"/>
          <w:szCs w:val="28"/>
        </w:rPr>
        <w:t xml:space="preserve">ровести </w:t>
      </w:r>
      <w:proofErr w:type="spellStart"/>
      <w:r w:rsidR="00935435">
        <w:rPr>
          <w:sz w:val="28"/>
          <w:szCs w:val="28"/>
        </w:rPr>
        <w:t>самооцінювання</w:t>
      </w:r>
      <w:proofErr w:type="spellEnd"/>
      <w:r w:rsidR="00935435">
        <w:rPr>
          <w:sz w:val="28"/>
          <w:szCs w:val="28"/>
        </w:rPr>
        <w:t xml:space="preserve"> роботи закладу, відповідно до переліку питань </w:t>
      </w:r>
      <w:proofErr w:type="spellStart"/>
      <w:r w:rsidR="00935435">
        <w:rPr>
          <w:sz w:val="28"/>
          <w:szCs w:val="28"/>
        </w:rPr>
        <w:t>самооцінювання</w:t>
      </w:r>
      <w:proofErr w:type="spellEnd"/>
      <w:r w:rsidR="00935435">
        <w:rPr>
          <w:sz w:val="28"/>
          <w:szCs w:val="28"/>
        </w:rPr>
        <w:t xml:space="preserve"> організації освітнього процесу в заклада</w:t>
      </w:r>
      <w:r>
        <w:rPr>
          <w:sz w:val="28"/>
          <w:szCs w:val="28"/>
        </w:rPr>
        <w:t>х</w:t>
      </w:r>
      <w:r w:rsidR="00935435">
        <w:rPr>
          <w:sz w:val="28"/>
          <w:szCs w:val="28"/>
        </w:rPr>
        <w:t xml:space="preserve"> загальної середньої освіти за дистанційною формою (додаток 3).</w:t>
      </w:r>
    </w:p>
    <w:p w:rsidR="00935435" w:rsidRDefault="009441D0" w:rsidP="009441D0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35435">
        <w:rPr>
          <w:sz w:val="28"/>
          <w:szCs w:val="28"/>
        </w:rPr>
        <w:t xml:space="preserve">адіслати звіт про результати </w:t>
      </w:r>
      <w:proofErr w:type="spellStart"/>
      <w:r w:rsidR="00935435">
        <w:rPr>
          <w:sz w:val="28"/>
          <w:szCs w:val="28"/>
        </w:rPr>
        <w:t>самооцінювання</w:t>
      </w:r>
      <w:proofErr w:type="spellEnd"/>
      <w:r w:rsidR="00935435">
        <w:rPr>
          <w:sz w:val="28"/>
          <w:szCs w:val="28"/>
        </w:rPr>
        <w:t xml:space="preserve"> роботи закладу</w:t>
      </w:r>
    </w:p>
    <w:p w:rsidR="00935435" w:rsidRDefault="00935435" w:rsidP="009441D0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09.02.2026</w:t>
      </w:r>
    </w:p>
    <w:p w:rsidR="002D4285" w:rsidRDefault="002D4285" w:rsidP="009441D0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4285" w:rsidRDefault="002D4285" w:rsidP="009441D0">
      <w:pPr>
        <w:pStyle w:val="a5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внутрішнього моніторингу:</w:t>
      </w:r>
    </w:p>
    <w:p w:rsidR="002D4285" w:rsidRDefault="009441D0" w:rsidP="009441D0">
      <w:pPr>
        <w:pStyle w:val="a5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4285">
        <w:rPr>
          <w:sz w:val="28"/>
          <w:szCs w:val="28"/>
        </w:rPr>
        <w:t>ровести опитування батьків щодо організації дистанційної форми навчання в ОЗО та філії.</w:t>
      </w:r>
    </w:p>
    <w:p w:rsidR="002D4285" w:rsidRDefault="009441D0" w:rsidP="009441D0">
      <w:pPr>
        <w:pStyle w:val="a5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D4285">
        <w:rPr>
          <w:sz w:val="28"/>
          <w:szCs w:val="28"/>
        </w:rPr>
        <w:t>чителям-предметникам</w:t>
      </w:r>
      <w:proofErr w:type="spellEnd"/>
      <w:r w:rsidR="002D4285">
        <w:rPr>
          <w:sz w:val="28"/>
          <w:szCs w:val="28"/>
        </w:rPr>
        <w:t xml:space="preserve"> надати самоаналіз роботи за дистанційною формою роботи</w:t>
      </w:r>
    </w:p>
    <w:p w:rsidR="002D4285" w:rsidRPr="00935435" w:rsidRDefault="002D4285" w:rsidP="009441D0">
      <w:pPr>
        <w:pStyle w:val="a5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До 15.02.2026</w:t>
      </w:r>
    </w:p>
    <w:p w:rsidR="00624FF1" w:rsidRDefault="00624FF1" w:rsidP="009441D0">
      <w:pPr>
        <w:jc w:val="both"/>
        <w:rPr>
          <w:sz w:val="28"/>
          <w:szCs w:val="28"/>
          <w:lang w:val="uk-UA"/>
        </w:rPr>
      </w:pPr>
    </w:p>
    <w:p w:rsidR="00624FF1" w:rsidRPr="002D4285" w:rsidRDefault="002D4285" w:rsidP="009441D0">
      <w:pPr>
        <w:pStyle w:val="a5"/>
        <w:numPr>
          <w:ilvl w:val="0"/>
          <w:numId w:val="29"/>
        </w:numPr>
        <w:tabs>
          <w:tab w:val="left" w:pos="945"/>
        </w:tabs>
        <w:jc w:val="both"/>
        <w:rPr>
          <w:sz w:val="28"/>
          <w:szCs w:val="28"/>
        </w:rPr>
      </w:pPr>
      <w:r w:rsidRPr="002D4285">
        <w:rPr>
          <w:sz w:val="28"/>
          <w:szCs w:val="28"/>
        </w:rPr>
        <w:t>Контроль за виконанням наказу залишаю за собою.</w:t>
      </w:r>
    </w:p>
    <w:p w:rsidR="00624FF1" w:rsidRPr="002D4285" w:rsidRDefault="00624FF1" w:rsidP="00624FF1">
      <w:pPr>
        <w:rPr>
          <w:sz w:val="28"/>
          <w:szCs w:val="28"/>
          <w:lang w:val="uk-UA"/>
        </w:rPr>
      </w:pPr>
    </w:p>
    <w:p w:rsidR="00624FF1" w:rsidRDefault="00624FF1" w:rsidP="00624FF1">
      <w:pPr>
        <w:rPr>
          <w:lang w:val="uk-UA"/>
        </w:rPr>
      </w:pPr>
    </w:p>
    <w:p w:rsidR="002D4285" w:rsidRDefault="002D4285" w:rsidP="00014743">
      <w:pPr>
        <w:jc w:val="center"/>
      </w:pPr>
    </w:p>
    <w:p w:rsidR="002D4285" w:rsidRDefault="002D4285" w:rsidP="002D4285"/>
    <w:p w:rsidR="002D4285" w:rsidRDefault="002D4285" w:rsidP="002D4285">
      <w:pPr>
        <w:tabs>
          <w:tab w:val="left" w:pos="1380"/>
        </w:tabs>
        <w:rPr>
          <w:sz w:val="28"/>
          <w:szCs w:val="28"/>
          <w:lang w:val="uk-UA"/>
        </w:rPr>
      </w:pPr>
      <w:r>
        <w:tab/>
      </w:r>
      <w:r w:rsidRPr="002D4285">
        <w:rPr>
          <w:sz w:val="28"/>
          <w:szCs w:val="28"/>
          <w:lang w:val="uk-UA"/>
        </w:rPr>
        <w:t xml:space="preserve">Директор ОЗО           </w:t>
      </w:r>
      <w:r>
        <w:rPr>
          <w:sz w:val="28"/>
          <w:szCs w:val="28"/>
          <w:lang w:val="uk-UA"/>
        </w:rPr>
        <w:t>(підпис)</w:t>
      </w:r>
      <w:r w:rsidRPr="002D4285">
        <w:rPr>
          <w:sz w:val="28"/>
          <w:szCs w:val="28"/>
          <w:lang w:val="uk-UA"/>
        </w:rPr>
        <w:t xml:space="preserve">           Наталія КАЛМИКОВА</w:t>
      </w:r>
    </w:p>
    <w:p w:rsidR="002D4285" w:rsidRDefault="002D4285" w:rsidP="002D4285">
      <w:pPr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1365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знайомлені:</w:t>
      </w:r>
      <w:r>
        <w:rPr>
          <w:sz w:val="28"/>
          <w:szCs w:val="28"/>
          <w:lang w:val="uk-UA"/>
        </w:rPr>
        <w:tab/>
        <w:t>Наталія ТРОФІМОВА</w:t>
      </w: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торія ЛЕПЕТА</w:t>
      </w:r>
    </w:p>
    <w:p w:rsidR="00014743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талія ФУДАР</w:t>
      </w: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p w:rsidR="002D4285" w:rsidRDefault="002D4285" w:rsidP="002D4285">
      <w:pPr>
        <w:tabs>
          <w:tab w:val="left" w:pos="5700"/>
        </w:tabs>
        <w:rPr>
          <w:sz w:val="28"/>
          <w:szCs w:val="28"/>
          <w:lang w:val="uk-UA"/>
        </w:rPr>
      </w:pPr>
    </w:p>
    <w:sectPr w:rsidR="002D4285" w:rsidSect="00624FF1">
      <w:footerReference w:type="default" r:id="rId9"/>
      <w:pgSz w:w="11909" w:h="16834"/>
      <w:pgMar w:top="567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46" w:rsidRDefault="00BB7C46" w:rsidP="00044C68">
      <w:r>
        <w:separator/>
      </w:r>
    </w:p>
  </w:endnote>
  <w:endnote w:type="continuationSeparator" w:id="0">
    <w:p w:rsidR="00BB7C46" w:rsidRDefault="00BB7C46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46" w:rsidRDefault="00BB7C46" w:rsidP="00044C68">
      <w:r>
        <w:separator/>
      </w:r>
    </w:p>
  </w:footnote>
  <w:footnote w:type="continuationSeparator" w:id="0">
    <w:p w:rsidR="00BB7C46" w:rsidRDefault="00BB7C46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9E41A7B"/>
    <w:multiLevelType w:val="hybridMultilevel"/>
    <w:tmpl w:val="0218A742"/>
    <w:lvl w:ilvl="0" w:tplc="C950B1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6D2402"/>
    <w:multiLevelType w:val="hybridMultilevel"/>
    <w:tmpl w:val="202E0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4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43C03"/>
    <w:multiLevelType w:val="hybridMultilevel"/>
    <w:tmpl w:val="6EC2A11A"/>
    <w:lvl w:ilvl="0" w:tplc="B9965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D66DA"/>
    <w:multiLevelType w:val="hybridMultilevel"/>
    <w:tmpl w:val="E9A2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52CD7"/>
    <w:multiLevelType w:val="multilevel"/>
    <w:tmpl w:val="B8DC3D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163AA"/>
    <w:multiLevelType w:val="multilevel"/>
    <w:tmpl w:val="833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2692A"/>
    <w:multiLevelType w:val="multilevel"/>
    <w:tmpl w:val="0E485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31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43"/>
    <w:rsid w:val="000147CB"/>
    <w:rsid w:val="000159B7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7629E"/>
    <w:rsid w:val="0008672C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2CE6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67E6D"/>
    <w:rsid w:val="0017327C"/>
    <w:rsid w:val="00177682"/>
    <w:rsid w:val="001776BC"/>
    <w:rsid w:val="001847C2"/>
    <w:rsid w:val="0019059D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21CC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2F0E"/>
    <w:rsid w:val="00224C45"/>
    <w:rsid w:val="002251F6"/>
    <w:rsid w:val="0022522F"/>
    <w:rsid w:val="00227132"/>
    <w:rsid w:val="002277C5"/>
    <w:rsid w:val="00227D2B"/>
    <w:rsid w:val="00234605"/>
    <w:rsid w:val="002436E8"/>
    <w:rsid w:val="00243CA0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A30D6"/>
    <w:rsid w:val="002A34AE"/>
    <w:rsid w:val="002A3772"/>
    <w:rsid w:val="002A41AC"/>
    <w:rsid w:val="002A5AD1"/>
    <w:rsid w:val="002A5CC8"/>
    <w:rsid w:val="002B200A"/>
    <w:rsid w:val="002B2295"/>
    <w:rsid w:val="002B54B5"/>
    <w:rsid w:val="002C2ECC"/>
    <w:rsid w:val="002C3AB4"/>
    <w:rsid w:val="002C6291"/>
    <w:rsid w:val="002D0633"/>
    <w:rsid w:val="002D3942"/>
    <w:rsid w:val="002D3DEB"/>
    <w:rsid w:val="002D4285"/>
    <w:rsid w:val="002E23E8"/>
    <w:rsid w:val="002E2540"/>
    <w:rsid w:val="002E31B2"/>
    <w:rsid w:val="002E4565"/>
    <w:rsid w:val="002E4F51"/>
    <w:rsid w:val="002E75A1"/>
    <w:rsid w:val="002F5813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27BC8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674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49CD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25D6"/>
    <w:rsid w:val="0042689B"/>
    <w:rsid w:val="00431192"/>
    <w:rsid w:val="00432164"/>
    <w:rsid w:val="004321E7"/>
    <w:rsid w:val="00432778"/>
    <w:rsid w:val="00434791"/>
    <w:rsid w:val="00435853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C6AAB"/>
    <w:rsid w:val="004D20B6"/>
    <w:rsid w:val="004D3A69"/>
    <w:rsid w:val="004D4B81"/>
    <w:rsid w:val="004E15B5"/>
    <w:rsid w:val="004E36AD"/>
    <w:rsid w:val="004E5934"/>
    <w:rsid w:val="004E74B7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62F12"/>
    <w:rsid w:val="00572C83"/>
    <w:rsid w:val="00573EAA"/>
    <w:rsid w:val="00574FD8"/>
    <w:rsid w:val="00583018"/>
    <w:rsid w:val="005909FA"/>
    <w:rsid w:val="00590C9B"/>
    <w:rsid w:val="005911F9"/>
    <w:rsid w:val="0059623B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4FF1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6B91"/>
    <w:rsid w:val="006F7964"/>
    <w:rsid w:val="00701027"/>
    <w:rsid w:val="00702AC3"/>
    <w:rsid w:val="00707614"/>
    <w:rsid w:val="007121A1"/>
    <w:rsid w:val="007141FC"/>
    <w:rsid w:val="007230F1"/>
    <w:rsid w:val="0073067D"/>
    <w:rsid w:val="00732297"/>
    <w:rsid w:val="00733021"/>
    <w:rsid w:val="00734A9B"/>
    <w:rsid w:val="00740FAD"/>
    <w:rsid w:val="007452CC"/>
    <w:rsid w:val="007472B5"/>
    <w:rsid w:val="0075026E"/>
    <w:rsid w:val="00750898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4EC"/>
    <w:rsid w:val="00770DDC"/>
    <w:rsid w:val="00772A43"/>
    <w:rsid w:val="00772AEB"/>
    <w:rsid w:val="00774553"/>
    <w:rsid w:val="00774B23"/>
    <w:rsid w:val="00782B76"/>
    <w:rsid w:val="007832D1"/>
    <w:rsid w:val="007863F7"/>
    <w:rsid w:val="00786780"/>
    <w:rsid w:val="00787519"/>
    <w:rsid w:val="0079151E"/>
    <w:rsid w:val="0079206C"/>
    <w:rsid w:val="007A0563"/>
    <w:rsid w:val="007A3080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F2C71"/>
    <w:rsid w:val="007F45D6"/>
    <w:rsid w:val="007F6B60"/>
    <w:rsid w:val="00803D4F"/>
    <w:rsid w:val="00805413"/>
    <w:rsid w:val="008068C7"/>
    <w:rsid w:val="00806DF1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4055"/>
    <w:rsid w:val="00836375"/>
    <w:rsid w:val="00836E60"/>
    <w:rsid w:val="00842ABB"/>
    <w:rsid w:val="00843592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5435"/>
    <w:rsid w:val="00937912"/>
    <w:rsid w:val="00942101"/>
    <w:rsid w:val="00943451"/>
    <w:rsid w:val="00943C37"/>
    <w:rsid w:val="009441D0"/>
    <w:rsid w:val="009452A0"/>
    <w:rsid w:val="009542B0"/>
    <w:rsid w:val="00954581"/>
    <w:rsid w:val="0095599A"/>
    <w:rsid w:val="009608B2"/>
    <w:rsid w:val="00961F10"/>
    <w:rsid w:val="00962675"/>
    <w:rsid w:val="009635A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4860"/>
    <w:rsid w:val="009870F8"/>
    <w:rsid w:val="009903D7"/>
    <w:rsid w:val="0099061B"/>
    <w:rsid w:val="00992EFB"/>
    <w:rsid w:val="00994183"/>
    <w:rsid w:val="009963FF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6FC8"/>
    <w:rsid w:val="009B78BB"/>
    <w:rsid w:val="009C120D"/>
    <w:rsid w:val="009C17C6"/>
    <w:rsid w:val="009C4469"/>
    <w:rsid w:val="009C4AE5"/>
    <w:rsid w:val="009C53D9"/>
    <w:rsid w:val="009C6B4F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02CEC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378C6"/>
    <w:rsid w:val="00A410D6"/>
    <w:rsid w:val="00A42BE5"/>
    <w:rsid w:val="00A44CC2"/>
    <w:rsid w:val="00A45AF9"/>
    <w:rsid w:val="00A4622C"/>
    <w:rsid w:val="00A50474"/>
    <w:rsid w:val="00A5497A"/>
    <w:rsid w:val="00A55743"/>
    <w:rsid w:val="00A561B2"/>
    <w:rsid w:val="00A57D46"/>
    <w:rsid w:val="00A6307E"/>
    <w:rsid w:val="00A65F05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B36B7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5C57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338F"/>
    <w:rsid w:val="00BA46B1"/>
    <w:rsid w:val="00BA6427"/>
    <w:rsid w:val="00BA683A"/>
    <w:rsid w:val="00BB0DA4"/>
    <w:rsid w:val="00BB20FC"/>
    <w:rsid w:val="00BB3BCF"/>
    <w:rsid w:val="00BB5172"/>
    <w:rsid w:val="00BB58AD"/>
    <w:rsid w:val="00BB6EA9"/>
    <w:rsid w:val="00BB7C46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392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05D"/>
    <w:rsid w:val="00C146BE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471D0"/>
    <w:rsid w:val="00C53D41"/>
    <w:rsid w:val="00C550A4"/>
    <w:rsid w:val="00C55672"/>
    <w:rsid w:val="00C55752"/>
    <w:rsid w:val="00C55B6E"/>
    <w:rsid w:val="00C6022E"/>
    <w:rsid w:val="00C61811"/>
    <w:rsid w:val="00C62239"/>
    <w:rsid w:val="00C647F0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31D0"/>
    <w:rsid w:val="00D163EE"/>
    <w:rsid w:val="00D204A7"/>
    <w:rsid w:val="00D22A18"/>
    <w:rsid w:val="00D319FB"/>
    <w:rsid w:val="00D358D6"/>
    <w:rsid w:val="00D36C06"/>
    <w:rsid w:val="00D42415"/>
    <w:rsid w:val="00D452D1"/>
    <w:rsid w:val="00D468C4"/>
    <w:rsid w:val="00D507A7"/>
    <w:rsid w:val="00D51D8C"/>
    <w:rsid w:val="00D54EDF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2963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3B5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E7ABA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18D7"/>
    <w:rsid w:val="00E230C3"/>
    <w:rsid w:val="00E26F5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74026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4943"/>
    <w:rsid w:val="00EB59B0"/>
    <w:rsid w:val="00EB6728"/>
    <w:rsid w:val="00EB7F83"/>
    <w:rsid w:val="00EC129E"/>
    <w:rsid w:val="00EC2972"/>
    <w:rsid w:val="00EC4F88"/>
    <w:rsid w:val="00EC556C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E796F"/>
    <w:rsid w:val="00EF1083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4A21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21A"/>
    <w:rsid w:val="00F56614"/>
    <w:rsid w:val="00F57B03"/>
    <w:rsid w:val="00F60B76"/>
    <w:rsid w:val="00F67A46"/>
    <w:rsid w:val="00F67EB7"/>
    <w:rsid w:val="00F751CD"/>
    <w:rsid w:val="00F7685C"/>
    <w:rsid w:val="00F770F2"/>
    <w:rsid w:val="00F77773"/>
    <w:rsid w:val="00F83F17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E3BF3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1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paragraph" w:customStyle="1" w:styleId="rvps2">
    <w:name w:val="rvps2"/>
    <w:basedOn w:val="a"/>
    <w:rsid w:val="00EC129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EC129E"/>
  </w:style>
  <w:style w:type="character" w:customStyle="1" w:styleId="30">
    <w:name w:val="Заголовок 3 Знак"/>
    <w:basedOn w:val="a0"/>
    <w:link w:val="3"/>
    <w:uiPriority w:val="9"/>
    <w:semiHidden/>
    <w:rsid w:val="00996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8409">
    <w:name w:val="8409"/>
    <w:aliases w:val="baiaagaaboqcaaadhh0aaaush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45C5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6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1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283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3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18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66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3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43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5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993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D43A-B85F-4338-8158-FA5135C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2-15T09:48:00Z</cp:lastPrinted>
  <dcterms:created xsi:type="dcterms:W3CDTF">2026-02-11T09:08:00Z</dcterms:created>
  <dcterms:modified xsi:type="dcterms:W3CDTF">2026-02-11T09:48:00Z</dcterms:modified>
</cp:coreProperties>
</file>